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45F1" w14:textId="6E5EE2E2" w:rsidR="005F1441" w:rsidRDefault="00712C48" w:rsidP="00712C48">
      <w:pPr>
        <w:pStyle w:val="Heading1"/>
      </w:pPr>
      <w:r>
        <w:t>Footnotes test</w:t>
      </w:r>
    </w:p>
    <w:p w14:paraId="4932EE57" w14:textId="41EE4B5C" w:rsidR="00712C48" w:rsidRDefault="00712C48" w:rsidP="00712C48"/>
    <w:p w14:paraId="6DCDD466" w14:textId="381AA296" w:rsidR="00712C48" w:rsidRDefault="00712C48" w:rsidP="00712C48">
      <w:r>
        <w:t>This is some text with a footnote</w:t>
      </w:r>
      <w:r>
        <w:rPr>
          <w:rStyle w:val="FootnoteReference"/>
        </w:rPr>
        <w:footnoteReference w:id="1"/>
      </w:r>
      <w:r>
        <w:t xml:space="preserve"> in the middle.</w:t>
      </w:r>
    </w:p>
    <w:p w14:paraId="70DC2B08" w14:textId="74F04D60" w:rsidR="00712C48" w:rsidRDefault="00712C48" w:rsidP="00712C48">
      <w:pPr>
        <w:pStyle w:val="Heading2"/>
      </w:pPr>
      <w:r>
        <w:t>Heading 2</w:t>
      </w:r>
    </w:p>
    <w:p w14:paraId="41D54AEB" w14:textId="4E3CFB16" w:rsidR="00712C48" w:rsidRPr="00712C48" w:rsidRDefault="00712C48" w:rsidP="00712C48">
      <w:r>
        <w:t>This is some more text with a footnote</w:t>
      </w:r>
      <w:r>
        <w:rPr>
          <w:rStyle w:val="FootnoteReference"/>
        </w:rPr>
        <w:footnoteReference w:id="2"/>
      </w:r>
      <w:r>
        <w:t xml:space="preserve"> in the middle</w:t>
      </w:r>
      <w:r w:rsidR="00862F95">
        <w:t xml:space="preserve"> with link </w:t>
      </w:r>
      <w:hyperlink r:id="rId7" w:history="1">
        <w:r w:rsidR="00862F95" w:rsidRPr="00862F95">
          <w:rPr>
            <w:rStyle w:val="Hyperlink"/>
          </w:rPr>
          <w:t>example</w:t>
        </w:r>
      </w:hyperlink>
      <w:r>
        <w:t>.</w:t>
      </w:r>
    </w:p>
    <w:sectPr w:rsidR="00712C48" w:rsidRPr="00712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F8CA" w14:textId="77777777" w:rsidR="00BC20D1" w:rsidRDefault="00BC20D1" w:rsidP="00712C48">
      <w:pPr>
        <w:spacing w:after="0" w:line="240" w:lineRule="auto"/>
      </w:pPr>
      <w:r>
        <w:separator/>
      </w:r>
    </w:p>
  </w:endnote>
  <w:endnote w:type="continuationSeparator" w:id="0">
    <w:p w14:paraId="228AC72D" w14:textId="77777777" w:rsidR="00BC20D1" w:rsidRDefault="00BC20D1" w:rsidP="0071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08E6" w14:textId="77777777" w:rsidR="00BC20D1" w:rsidRDefault="00BC20D1" w:rsidP="00712C48">
      <w:pPr>
        <w:spacing w:after="0" w:line="240" w:lineRule="auto"/>
      </w:pPr>
      <w:r>
        <w:separator/>
      </w:r>
    </w:p>
  </w:footnote>
  <w:footnote w:type="continuationSeparator" w:id="0">
    <w:p w14:paraId="04996E3A" w14:textId="77777777" w:rsidR="00BC20D1" w:rsidRDefault="00BC20D1" w:rsidP="00712C48">
      <w:pPr>
        <w:spacing w:after="0" w:line="240" w:lineRule="auto"/>
      </w:pPr>
      <w:r>
        <w:continuationSeparator/>
      </w:r>
    </w:p>
  </w:footnote>
  <w:footnote w:id="1">
    <w:p w14:paraId="077EFF14" w14:textId="7F032E78" w:rsidR="00712C48" w:rsidRDefault="00712C48">
      <w:pPr>
        <w:pStyle w:val="FootnoteText"/>
      </w:pPr>
      <w:r>
        <w:rPr>
          <w:rStyle w:val="FootnoteReference"/>
        </w:rPr>
        <w:footnoteRef/>
      </w:r>
      <w:r>
        <w:t xml:space="preserve"> My first footnote</w:t>
      </w:r>
    </w:p>
  </w:footnote>
  <w:footnote w:id="2">
    <w:p w14:paraId="5DF608C6" w14:textId="077F1A9D" w:rsidR="00712C48" w:rsidRDefault="00712C48">
      <w:pPr>
        <w:pStyle w:val="FootnoteText"/>
      </w:pPr>
      <w:r>
        <w:rPr>
          <w:rStyle w:val="FootnoteReference"/>
        </w:rPr>
        <w:footnoteRef/>
      </w:r>
      <w:r>
        <w:t xml:space="preserve"> My second footnote</w:t>
      </w:r>
      <w:r w:rsidR="00403D0E">
        <w:t xml:space="preserve"> with link </w:t>
      </w:r>
      <w:hyperlink r:id="rId1" w:history="1">
        <w:r w:rsidR="00403D0E" w:rsidRPr="00403D0E">
          <w:rPr>
            <w:rStyle w:val="Hyperlink"/>
          </w:rPr>
          <w:t>example</w:t>
        </w:r>
      </w:hyperlink>
      <w:r w:rsidR="00403D0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8"/>
    <w:rsid w:val="00403D0E"/>
    <w:rsid w:val="005F1441"/>
    <w:rsid w:val="00712C48"/>
    <w:rsid w:val="00862F95"/>
    <w:rsid w:val="00BC20D1"/>
    <w:rsid w:val="00C2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ECD6"/>
  <w15:chartTrackingRefBased/>
  <w15:docId w15:val="{991CBA68-8B48-4614-B626-158A65C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3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amp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FCE-CA94-4415-B70C-CD7DA86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utherford</dc:creator>
  <cp:keywords/>
  <dc:description/>
  <cp:lastModifiedBy>Philip Rutherford</cp:lastModifiedBy>
  <cp:revision>3</cp:revision>
  <dcterms:created xsi:type="dcterms:W3CDTF">2020-02-12T03:03:00Z</dcterms:created>
  <dcterms:modified xsi:type="dcterms:W3CDTF">2025-02-03T00:22:00Z</dcterms:modified>
</cp:coreProperties>
</file>